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7792AF74" w:rsidR="00B62A0B" w:rsidRPr="00D96B0C" w:rsidRDefault="00B62A0B" w:rsidP="00ED471D">
      <w:pPr>
        <w:rPr>
          <w:b/>
        </w:rPr>
      </w:pPr>
      <w:r w:rsidRPr="00D96B0C">
        <w:rPr>
          <w:b/>
        </w:rPr>
        <w:t xml:space="preserve">Príloha č. </w:t>
      </w:r>
      <w:r w:rsidR="00ED471D">
        <w:rPr>
          <w:b/>
        </w:rPr>
        <w:t>4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4C33223" w14:textId="4748CDBD" w:rsidR="00046B73" w:rsidRPr="00083BFC" w:rsidRDefault="00046B73" w:rsidP="00046B73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bookmarkStart w:id="0" w:name="_Hlk16782550"/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160140">
        <w:rPr>
          <w:color w:val="000000"/>
        </w:rPr>
        <w:t>Verejný vodovod</w:t>
      </w:r>
      <w:bookmarkStart w:id="1" w:name="_GoBack"/>
      <w:bookmarkEnd w:id="1"/>
      <w:r w:rsidRPr="00A412AA">
        <w:rPr>
          <w:color w:val="000000"/>
        </w:rPr>
        <w:t>“</w:t>
      </w:r>
      <w:r w:rsidRPr="00083BFC">
        <w:rPr>
          <w:rFonts w:ascii="MS Mincho" w:eastAsia="MS Mincho" w:hAnsi="MS Mincho" w:cs="MS Mincho"/>
        </w:rPr>
        <w:t> </w:t>
      </w:r>
    </w:p>
    <w:p w14:paraId="4F671AB1" w14:textId="77777777" w:rsidR="00046B73" w:rsidRPr="00083BFC" w:rsidRDefault="00046B73" w:rsidP="00046B7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Rakytník</w:t>
      </w:r>
    </w:p>
    <w:bookmarkEnd w:id="0"/>
    <w:p w14:paraId="7EA3354F" w14:textId="4177D80F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2DA89689" w14:textId="77777777" w:rsidR="00046B73" w:rsidRDefault="00046B73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  <w:lang w:val="sk-SK"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  <w:lang w:val="sk-SK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9126" w14:textId="77777777" w:rsidR="009F6EA1" w:rsidRDefault="009F6EA1" w:rsidP="000332C7">
      <w:r>
        <w:separator/>
      </w:r>
    </w:p>
  </w:endnote>
  <w:endnote w:type="continuationSeparator" w:id="0">
    <w:p w14:paraId="04DAD61C" w14:textId="77777777" w:rsidR="009F6EA1" w:rsidRDefault="009F6EA1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6FBC" w14:textId="77777777" w:rsidR="009F6EA1" w:rsidRDefault="009F6EA1" w:rsidP="000332C7">
      <w:r>
        <w:separator/>
      </w:r>
    </w:p>
  </w:footnote>
  <w:footnote w:type="continuationSeparator" w:id="0">
    <w:p w14:paraId="13882EA1" w14:textId="77777777" w:rsidR="009F6EA1" w:rsidRDefault="009F6EA1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46B73"/>
    <w:rsid w:val="00054FC1"/>
    <w:rsid w:val="00057D85"/>
    <w:rsid w:val="000623C1"/>
    <w:rsid w:val="0006294E"/>
    <w:rsid w:val="000759C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60140"/>
    <w:rsid w:val="001612A2"/>
    <w:rsid w:val="001A0C87"/>
    <w:rsid w:val="001F0777"/>
    <w:rsid w:val="00211F92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36270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0109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5466F"/>
    <w:rsid w:val="00976F57"/>
    <w:rsid w:val="00996435"/>
    <w:rsid w:val="009A1F18"/>
    <w:rsid w:val="009B2205"/>
    <w:rsid w:val="009B39FD"/>
    <w:rsid w:val="009E39A7"/>
    <w:rsid w:val="009F6EA1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4C82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201C5"/>
    <w:rsid w:val="00E54B94"/>
    <w:rsid w:val="00E86DE5"/>
    <w:rsid w:val="00E95127"/>
    <w:rsid w:val="00EA7901"/>
    <w:rsid w:val="00EC18F5"/>
    <w:rsid w:val="00ED471D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styleId="Nevyrieenzmienka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58EEE7-5F3B-4D75-BDFD-6E35AA9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50</cp:revision>
  <cp:lastPrinted>2019-04-15T13:22:00Z</cp:lastPrinted>
  <dcterms:created xsi:type="dcterms:W3CDTF">2014-06-18T21:14:00Z</dcterms:created>
  <dcterms:modified xsi:type="dcterms:W3CDTF">2020-10-26T15:08:00Z</dcterms:modified>
</cp:coreProperties>
</file>